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E21D" w14:textId="77994350" w:rsidR="00367394" w:rsidRPr="00996325" w:rsidRDefault="00CB5EDC" w:rsidP="00CB5EDC">
      <w:pPr>
        <w:rPr>
          <w:rFonts w:ascii="宋体" w:hAnsi="宋体" w:hint="eastAsia"/>
          <w:bCs/>
          <w:sz w:val="28"/>
          <w:szCs w:val="28"/>
        </w:rPr>
      </w:pPr>
      <w:r w:rsidRPr="00996325">
        <w:rPr>
          <w:rFonts w:ascii="宋体" w:hAnsi="宋体" w:hint="eastAsia"/>
          <w:bCs/>
          <w:sz w:val="28"/>
          <w:szCs w:val="28"/>
        </w:rPr>
        <w:t>一、</w:t>
      </w:r>
      <w:r w:rsidR="002867B7">
        <w:rPr>
          <w:rFonts w:ascii="宋体" w:hAnsi="宋体" w:hint="eastAsia"/>
          <w:bCs/>
          <w:sz w:val="28"/>
          <w:szCs w:val="28"/>
        </w:rPr>
        <w:t>参数</w:t>
      </w:r>
      <w:r w:rsidR="002546F2">
        <w:rPr>
          <w:rFonts w:ascii="宋体" w:hAnsi="宋体" w:hint="eastAsia"/>
          <w:bCs/>
          <w:sz w:val="28"/>
          <w:szCs w:val="28"/>
        </w:rPr>
        <w:t>要求</w:t>
      </w:r>
    </w:p>
    <w:tbl>
      <w:tblPr>
        <w:tblW w:w="14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701"/>
        <w:gridCol w:w="1856"/>
        <w:gridCol w:w="2410"/>
        <w:gridCol w:w="2268"/>
        <w:gridCol w:w="2012"/>
        <w:gridCol w:w="1660"/>
        <w:gridCol w:w="1715"/>
      </w:tblGrid>
      <w:tr w:rsidR="00454905" w:rsidRPr="00245387" w14:paraId="384B97BE" w14:textId="737726E9" w:rsidTr="0022206F">
        <w:trPr>
          <w:trHeight w:val="734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50C" w14:textId="43E8A480" w:rsidR="00454905" w:rsidRPr="00245387" w:rsidRDefault="00313163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 w:hint="eastAsia"/>
                <w:sz w:val="24"/>
              </w:rPr>
              <w:t>序号</w:t>
            </w:r>
            <w:r w:rsidR="001D30F8" w:rsidRPr="00245387">
              <w:rPr>
                <w:rFonts w:ascii="宋体" w:hAnsi="宋体" w:hint="eastAsia"/>
                <w:bCs/>
                <w:sz w:val="24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1A" w14:textId="7394CE99" w:rsidR="00454905" w:rsidRPr="00245387" w:rsidRDefault="00454905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房间名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4D2" w14:textId="3738D72C" w:rsidR="00454905" w:rsidRPr="00245387" w:rsidRDefault="00A815DA" w:rsidP="00367394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 w:hint="eastAsia"/>
                <w:sz w:val="24"/>
              </w:rPr>
              <w:t>面积</w:t>
            </w:r>
            <w:r w:rsidR="003941E1" w:rsidRPr="00245387">
              <w:rPr>
                <w:rFonts w:ascii="宋体" w:hAnsi="宋体"/>
                <w:sz w:val="24"/>
              </w:rPr>
              <w:t>（</w:t>
            </w:r>
            <w:r w:rsidR="00687DE4" w:rsidRPr="00245387">
              <w:rPr>
                <w:rFonts w:ascii="宋体" w:hAnsi="宋体" w:hint="eastAsia"/>
                <w:sz w:val="24"/>
              </w:rPr>
              <w:t>㎡</w:t>
            </w:r>
            <w:r w:rsidR="003941E1" w:rsidRPr="00245387"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5FA" w14:textId="5B481404" w:rsidR="00454905" w:rsidRPr="00245387" w:rsidRDefault="00404D84" w:rsidP="0030001C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 w:hint="eastAsia"/>
                <w:sz w:val="24"/>
              </w:rPr>
              <w:t>单位面积负荷（w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1EB" w14:textId="5DCEC1C7" w:rsidR="00454905" w:rsidRPr="00245387" w:rsidRDefault="0038076D" w:rsidP="0038076D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 w:hint="eastAsia"/>
                <w:sz w:val="24"/>
              </w:rPr>
              <w:t>配置总负荷（kW）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601" w14:textId="5C3F73EA" w:rsidR="00454905" w:rsidRPr="00245387" w:rsidRDefault="0030001C" w:rsidP="0030001C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 w:hint="eastAsia"/>
                <w:sz w:val="24"/>
              </w:rPr>
              <w:t>室内机数量（台）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1D6" w14:textId="69C28DD8" w:rsidR="00454905" w:rsidRPr="00245387" w:rsidRDefault="0030001C" w:rsidP="0001332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 w:hint="eastAsia"/>
                <w:sz w:val="24"/>
              </w:rPr>
              <w:t>单台室内机制冷量</w:t>
            </w:r>
            <w:r w:rsidR="00FA5A2B" w:rsidRPr="00245387">
              <w:rPr>
                <w:rFonts w:ascii="宋体" w:hAnsi="宋体"/>
                <w:sz w:val="24"/>
              </w:rPr>
              <w:t>（kw）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7E6" w14:textId="66FFED8F" w:rsidR="00454905" w:rsidRPr="00245387" w:rsidRDefault="0001332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室外机数量（台）</w:t>
            </w:r>
          </w:p>
        </w:tc>
      </w:tr>
      <w:tr w:rsidR="00146A41" w:rsidRPr="00245387" w14:paraId="2D980AB0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10F" w14:textId="58BBB5B2" w:rsidR="00146A41" w:rsidRPr="00245387" w:rsidRDefault="00146A41" w:rsidP="00367394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084" w14:textId="34366553" w:rsidR="00146A41" w:rsidRPr="00245387" w:rsidRDefault="00146A41" w:rsidP="00367394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交流共享空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084" w14:textId="25D9FE11" w:rsidR="00146A41" w:rsidRPr="00245387" w:rsidRDefault="00146A41" w:rsidP="00367394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3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578" w14:textId="36F48EA5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B4E" w14:textId="5F1119D2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7.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1998" w14:textId="2E186AE0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FEB" w14:textId="79C8E831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7.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810F3" w14:textId="6A07127F" w:rsidR="00146A41" w:rsidRPr="00245387" w:rsidRDefault="00146A41" w:rsidP="00367394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 w:hint="eastAsia"/>
                <w:sz w:val="24"/>
              </w:rPr>
              <w:t>1</w:t>
            </w:r>
          </w:p>
        </w:tc>
      </w:tr>
      <w:tr w:rsidR="00146A41" w:rsidRPr="00245387" w14:paraId="2C674CF4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CC6B" w14:textId="2FBC862B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04EE" w14:textId="6E73F1E4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咨询室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30E" w14:textId="7113A299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3CB2" w14:textId="1951C1A5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5FC" w14:textId="707E865E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3.6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EE9" w14:textId="40F5C387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CBC" w14:textId="2F5AE3CB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3.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14D8" w14:textId="77777777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  <w:tr w:rsidR="00146A41" w:rsidRPr="00245387" w14:paraId="4D5F8EA8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2DD" w14:textId="4CE19CBD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683A" w14:textId="0646EF22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教学研讨室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14C" w14:textId="6A50911D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D7C" w14:textId="2FDBF45B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15D3" w14:textId="243A1356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.6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0915" w14:textId="6304A0A2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44C5" w14:textId="43935140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.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00C0" w14:textId="77777777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  <w:tr w:rsidR="00146A41" w:rsidRPr="00245387" w14:paraId="5DF5B9C2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194" w14:textId="05A0DB65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0D55" w14:textId="070D6EB0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多功能放松室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C87" w14:textId="295C03DF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0A42" w14:textId="4A0D42C0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D5" w14:textId="79C69730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.6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D57" w14:textId="52A30BAA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DE3F" w14:textId="54036315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.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CFFC" w14:textId="77777777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  <w:tr w:rsidR="00146A41" w:rsidRPr="00245387" w14:paraId="18E41D67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A570" w14:textId="20FCECCE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C95" w14:textId="22155BF3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心理测评室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ACEB" w14:textId="28754D33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0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8E6" w14:textId="371F61CA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8E1D" w14:textId="49F74811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.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137" w14:textId="2E948B2B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0D4A" w14:textId="13ABC60B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F59" w14:textId="77777777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  <w:tr w:rsidR="00146A41" w:rsidRPr="00245387" w14:paraId="3F32D2B0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CD6" w14:textId="3FD94A2B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5D4" w14:textId="0DFF39FA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接待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16AC" w14:textId="135FE3F2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4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A76" w14:textId="60B87043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2E0" w14:textId="1EB7A0C5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0.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554" w14:textId="059F64A9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EC12" w14:textId="4EE5589F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3F3E" w14:textId="6BD3B7DF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 w:hint="eastAsia"/>
                <w:sz w:val="24"/>
              </w:rPr>
              <w:t>1</w:t>
            </w:r>
          </w:p>
        </w:tc>
      </w:tr>
      <w:tr w:rsidR="00146A41" w:rsidRPr="00245387" w14:paraId="4BCD5D0A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0243" w14:textId="4F85B290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F99" w14:textId="5720203E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家庭会谈室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22C7" w14:textId="0681D3E0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1019" w14:textId="3DA9FAB0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66D3" w14:textId="3D030243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6.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B07" w14:textId="377A9364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53B" w14:textId="74752F01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6.3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6E289" w14:textId="77777777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  <w:tr w:rsidR="00146A41" w:rsidRPr="00245387" w14:paraId="6AB2AEBB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71E" w14:textId="4E9924BC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E61" w14:textId="64232560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沙盘室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030" w14:textId="335DAEFD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281" w14:textId="2C0EF4F5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C60" w14:textId="54D814B3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.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ACB9" w14:textId="009EEBA0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AD8" w14:textId="6BC20F5F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B810D" w14:textId="77777777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  <w:tr w:rsidR="00146A41" w:rsidRPr="00245387" w14:paraId="1A6BD953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CCC" w14:textId="0ED49CD6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452" w14:textId="0D917D5C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咨询室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300E" w14:textId="2182EE11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300" w14:textId="36F3CC22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FA3" w14:textId="41EAF28B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.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BD9" w14:textId="6D678F31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A26E" w14:textId="38ED3CB1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448F" w14:textId="77777777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  <w:tr w:rsidR="00146A41" w:rsidRPr="00245387" w14:paraId="1BE9201F" w14:textId="77777777" w:rsidTr="0022206F">
        <w:trPr>
          <w:trHeight w:val="755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3582" w14:textId="003E2FBE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011" w14:textId="6CBA2C8A" w:rsidR="00146A41" w:rsidRPr="00245387" w:rsidRDefault="00146A41" w:rsidP="006F1329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办公室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EF9" w14:textId="3D4BA3E5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41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548" w14:textId="19DB5080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4B" w14:textId="0DABFCD8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10.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69F" w14:textId="1A0FA2BE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F47" w14:textId="64E3164F" w:rsidR="00146A41" w:rsidRPr="00245387" w:rsidRDefault="00146A41" w:rsidP="00F474AE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 w:rsidRPr="0024538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F581" w14:textId="77777777" w:rsidR="00146A41" w:rsidRPr="00245387" w:rsidRDefault="00146A41" w:rsidP="006F1329">
            <w:pPr>
              <w:spacing w:line="320" w:lineRule="atLeast"/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5A81165F" w14:textId="3F180EE4" w:rsidR="0088024E" w:rsidRDefault="002C0468">
      <w:pPr>
        <w:rPr>
          <w:rFonts w:ascii="宋体" w:hAnsi="宋体" w:hint="eastAsia"/>
          <w:bCs/>
          <w:sz w:val="28"/>
          <w:szCs w:val="28"/>
        </w:rPr>
      </w:pPr>
      <w:r w:rsidRPr="00225D39">
        <w:rPr>
          <w:rFonts w:ascii="宋体" w:hAnsi="宋体" w:hint="eastAsia"/>
          <w:bCs/>
          <w:sz w:val="28"/>
          <w:szCs w:val="28"/>
        </w:rPr>
        <w:lastRenderedPageBreak/>
        <w:t>二、</w:t>
      </w:r>
      <w:r w:rsidR="00720568">
        <w:rPr>
          <w:rFonts w:ascii="宋体" w:hAnsi="宋体" w:hint="eastAsia"/>
          <w:bCs/>
          <w:sz w:val="28"/>
          <w:szCs w:val="28"/>
        </w:rPr>
        <w:t>品牌及型号</w:t>
      </w:r>
    </w:p>
    <w:tbl>
      <w:tblPr>
        <w:tblpPr w:leftFromText="180" w:rightFromText="180" w:vertAnchor="text" w:horzAnchor="margin" w:tblpX="250" w:tblpY="201"/>
        <w:tblW w:w="12899" w:type="dxa"/>
        <w:tblLook w:val="04A0" w:firstRow="1" w:lastRow="0" w:firstColumn="1" w:lastColumn="0" w:noHBand="0" w:noVBand="1"/>
      </w:tblPr>
      <w:tblGrid>
        <w:gridCol w:w="817"/>
        <w:gridCol w:w="2047"/>
        <w:gridCol w:w="1701"/>
        <w:gridCol w:w="2835"/>
        <w:gridCol w:w="2551"/>
        <w:gridCol w:w="2948"/>
      </w:tblGrid>
      <w:tr w:rsidR="00347164" w:rsidRPr="005F60B2" w14:paraId="52A2A11A" w14:textId="77777777" w:rsidTr="001D0912">
        <w:trPr>
          <w:trHeight w:val="6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3CD6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BE66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空调规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352E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数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15A7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品牌：格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FE4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品牌：海尔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111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品牌：美的</w:t>
            </w:r>
          </w:p>
        </w:tc>
      </w:tr>
      <w:tr w:rsidR="00347164" w:rsidRPr="005F60B2" w14:paraId="12277648" w14:textId="77777777" w:rsidTr="001D0912">
        <w:trPr>
          <w:trHeight w:val="6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39D0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B275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20CC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1A56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型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221E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型号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C0AD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型号</w:t>
            </w:r>
          </w:p>
        </w:tc>
      </w:tr>
      <w:tr w:rsidR="00347164" w:rsidRPr="005F60B2" w14:paraId="5EC8140E" w14:textId="77777777" w:rsidTr="001D0912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5BEF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701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多联机内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C0A3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D693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GMV-ND71PS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A96E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RFUM36MX-D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E49B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MDV-71T3</w:t>
            </w:r>
          </w:p>
        </w:tc>
      </w:tr>
      <w:tr w:rsidR="00347164" w:rsidRPr="005F60B2" w14:paraId="237D5B66" w14:textId="77777777" w:rsidTr="001D0912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FC4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2483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多联机内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750D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6E28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GMV-ND36PS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C6E1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RFUM71MX-D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711E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MDV-56T3</w:t>
            </w:r>
          </w:p>
        </w:tc>
      </w:tr>
      <w:tr w:rsidR="00347164" w:rsidRPr="005F60B2" w14:paraId="178AABF8" w14:textId="77777777" w:rsidTr="001D0912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272E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25B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多联机内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A44F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503A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GMV-ND56PS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9FB4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RFUM56MX-D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A60B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MDV-36T3</w:t>
            </w:r>
          </w:p>
        </w:tc>
      </w:tr>
      <w:tr w:rsidR="00347164" w:rsidRPr="005F60B2" w14:paraId="036B9C06" w14:textId="77777777" w:rsidTr="001D0912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6DF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FAF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多联机内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045A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A20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GMV-ND50PS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7C3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RFUM50MX-D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163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MDV-50T3</w:t>
            </w:r>
          </w:p>
        </w:tc>
      </w:tr>
      <w:tr w:rsidR="00347164" w:rsidRPr="005F60B2" w14:paraId="13619D88" w14:textId="77777777" w:rsidTr="001D0912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97A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A91B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多联机内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5E34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239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GMV-ND100PS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CAD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RFUM100MX-D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25C4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MDV-100T3</w:t>
            </w:r>
          </w:p>
        </w:tc>
      </w:tr>
      <w:tr w:rsidR="00347164" w:rsidRPr="005F60B2" w14:paraId="65B2B726" w14:textId="77777777" w:rsidTr="001D0912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2F44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AC5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多联机内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D3F5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100F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GMV-ND63PS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FD0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RFUM63MX-D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987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MDV-63T3</w:t>
            </w:r>
          </w:p>
        </w:tc>
      </w:tr>
      <w:tr w:rsidR="00347164" w:rsidRPr="005F60B2" w14:paraId="33989C2C" w14:textId="77777777" w:rsidTr="001D0912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151C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80A8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多联机外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A53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BF4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DMS22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C9F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RFC-220MX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B8B4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MDV-220D</w:t>
            </w:r>
          </w:p>
        </w:tc>
      </w:tr>
      <w:tr w:rsidR="00347164" w:rsidRPr="005F60B2" w14:paraId="3A61019E" w14:textId="77777777" w:rsidTr="001D0912">
        <w:trPr>
          <w:trHeight w:val="8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021B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92C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多联机外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B2FF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C92A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DMS335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2B8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RFC-335MX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FB1A" w14:textId="77777777" w:rsidR="00347164" w:rsidRPr="005F60B2" w:rsidRDefault="00347164" w:rsidP="001D0912">
            <w:pPr>
              <w:spacing w:line="320" w:lineRule="atLeast"/>
              <w:jc w:val="center"/>
              <w:rPr>
                <w:rFonts w:ascii="宋体" w:hAnsi="宋体" w:hint="eastAsia"/>
                <w:sz w:val="24"/>
              </w:rPr>
            </w:pPr>
            <w:r w:rsidRPr="005F60B2">
              <w:rPr>
                <w:rFonts w:ascii="宋体" w:hAnsi="宋体"/>
                <w:sz w:val="24"/>
              </w:rPr>
              <w:t>MDV-335D</w:t>
            </w:r>
          </w:p>
        </w:tc>
      </w:tr>
    </w:tbl>
    <w:p w14:paraId="3E3F8008" w14:textId="77777777" w:rsidR="0088024E" w:rsidRDefault="0088024E" w:rsidP="00347164">
      <w:pPr>
        <w:rPr>
          <w:rFonts w:ascii="宋体" w:hAnsi="宋体" w:hint="eastAsia"/>
          <w:b/>
          <w:sz w:val="28"/>
          <w:szCs w:val="28"/>
        </w:rPr>
      </w:pPr>
    </w:p>
    <w:sectPr w:rsidR="0088024E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4E75" w14:textId="77777777" w:rsidR="00452CFE" w:rsidRDefault="00452CFE" w:rsidP="00422C71">
      <w:r>
        <w:separator/>
      </w:r>
    </w:p>
  </w:endnote>
  <w:endnote w:type="continuationSeparator" w:id="0">
    <w:p w14:paraId="19C55001" w14:textId="77777777" w:rsidR="00452CFE" w:rsidRDefault="00452CFE" w:rsidP="0042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9F6F" w14:textId="77777777" w:rsidR="00452CFE" w:rsidRDefault="00452CFE" w:rsidP="00422C71">
      <w:r>
        <w:separator/>
      </w:r>
    </w:p>
  </w:footnote>
  <w:footnote w:type="continuationSeparator" w:id="0">
    <w:p w14:paraId="18517B47" w14:textId="77777777" w:rsidR="00452CFE" w:rsidRDefault="00452CFE" w:rsidP="0042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5A"/>
    <w:rsid w:val="00013322"/>
    <w:rsid w:val="0001411B"/>
    <w:rsid w:val="00020097"/>
    <w:rsid w:val="00023A6F"/>
    <w:rsid w:val="000251E5"/>
    <w:rsid w:val="000267B4"/>
    <w:rsid w:val="000269F9"/>
    <w:rsid w:val="00030BE2"/>
    <w:rsid w:val="00062835"/>
    <w:rsid w:val="00066E85"/>
    <w:rsid w:val="000743BB"/>
    <w:rsid w:val="00077977"/>
    <w:rsid w:val="0008026B"/>
    <w:rsid w:val="000803E8"/>
    <w:rsid w:val="00080E43"/>
    <w:rsid w:val="00081DD6"/>
    <w:rsid w:val="00082ED4"/>
    <w:rsid w:val="00087C41"/>
    <w:rsid w:val="000A47E9"/>
    <w:rsid w:val="000B129C"/>
    <w:rsid w:val="000B157A"/>
    <w:rsid w:val="000B350B"/>
    <w:rsid w:val="000B3E81"/>
    <w:rsid w:val="000B4EC2"/>
    <w:rsid w:val="000D65C3"/>
    <w:rsid w:val="000E24ED"/>
    <w:rsid w:val="000F4054"/>
    <w:rsid w:val="000F640E"/>
    <w:rsid w:val="000F6522"/>
    <w:rsid w:val="000F768E"/>
    <w:rsid w:val="00101580"/>
    <w:rsid w:val="00113851"/>
    <w:rsid w:val="00121B51"/>
    <w:rsid w:val="001263FD"/>
    <w:rsid w:val="00131B32"/>
    <w:rsid w:val="00131CA1"/>
    <w:rsid w:val="00132421"/>
    <w:rsid w:val="00133757"/>
    <w:rsid w:val="00136354"/>
    <w:rsid w:val="0013659E"/>
    <w:rsid w:val="001455E8"/>
    <w:rsid w:val="00146A41"/>
    <w:rsid w:val="00163ABF"/>
    <w:rsid w:val="00163E31"/>
    <w:rsid w:val="00170DE7"/>
    <w:rsid w:val="00171442"/>
    <w:rsid w:val="00183A18"/>
    <w:rsid w:val="001849E1"/>
    <w:rsid w:val="0019079F"/>
    <w:rsid w:val="001A5522"/>
    <w:rsid w:val="001B5077"/>
    <w:rsid w:val="001C084A"/>
    <w:rsid w:val="001C2164"/>
    <w:rsid w:val="001C2A3E"/>
    <w:rsid w:val="001C5C1B"/>
    <w:rsid w:val="001C5E8B"/>
    <w:rsid w:val="001C6B1B"/>
    <w:rsid w:val="001C7377"/>
    <w:rsid w:val="001D0912"/>
    <w:rsid w:val="001D30F8"/>
    <w:rsid w:val="001D6530"/>
    <w:rsid w:val="00203180"/>
    <w:rsid w:val="002033DA"/>
    <w:rsid w:val="002079D3"/>
    <w:rsid w:val="00207A74"/>
    <w:rsid w:val="002105A7"/>
    <w:rsid w:val="002119A5"/>
    <w:rsid w:val="002130B1"/>
    <w:rsid w:val="002156EA"/>
    <w:rsid w:val="0022206F"/>
    <w:rsid w:val="00223483"/>
    <w:rsid w:val="00224835"/>
    <w:rsid w:val="00225D39"/>
    <w:rsid w:val="002339B6"/>
    <w:rsid w:val="00235A11"/>
    <w:rsid w:val="00236980"/>
    <w:rsid w:val="00244F40"/>
    <w:rsid w:val="00245387"/>
    <w:rsid w:val="00252625"/>
    <w:rsid w:val="00252DB8"/>
    <w:rsid w:val="002546F2"/>
    <w:rsid w:val="0025784D"/>
    <w:rsid w:val="002600FF"/>
    <w:rsid w:val="00260B26"/>
    <w:rsid w:val="00262AD6"/>
    <w:rsid w:val="00262DD0"/>
    <w:rsid w:val="002636CF"/>
    <w:rsid w:val="002677F3"/>
    <w:rsid w:val="00272942"/>
    <w:rsid w:val="00282A5F"/>
    <w:rsid w:val="002840C7"/>
    <w:rsid w:val="002842F0"/>
    <w:rsid w:val="00284700"/>
    <w:rsid w:val="002867B7"/>
    <w:rsid w:val="00286E48"/>
    <w:rsid w:val="002A31D5"/>
    <w:rsid w:val="002A40E2"/>
    <w:rsid w:val="002A4D9C"/>
    <w:rsid w:val="002C0468"/>
    <w:rsid w:val="002C0A8A"/>
    <w:rsid w:val="002C183E"/>
    <w:rsid w:val="002C24FF"/>
    <w:rsid w:val="002C3BF9"/>
    <w:rsid w:val="002C493B"/>
    <w:rsid w:val="002C7DBE"/>
    <w:rsid w:val="002D0E9F"/>
    <w:rsid w:val="002E023D"/>
    <w:rsid w:val="002E10E4"/>
    <w:rsid w:val="002F523F"/>
    <w:rsid w:val="002F5D61"/>
    <w:rsid w:val="0030001C"/>
    <w:rsid w:val="00306853"/>
    <w:rsid w:val="00306B4C"/>
    <w:rsid w:val="00311A2B"/>
    <w:rsid w:val="00313163"/>
    <w:rsid w:val="003225D5"/>
    <w:rsid w:val="00330D07"/>
    <w:rsid w:val="00330F2F"/>
    <w:rsid w:val="00346A32"/>
    <w:rsid w:val="00347164"/>
    <w:rsid w:val="00351F04"/>
    <w:rsid w:val="00354368"/>
    <w:rsid w:val="00354FCD"/>
    <w:rsid w:val="00367394"/>
    <w:rsid w:val="0037529B"/>
    <w:rsid w:val="0038076D"/>
    <w:rsid w:val="00390810"/>
    <w:rsid w:val="003941E1"/>
    <w:rsid w:val="003A284F"/>
    <w:rsid w:val="003B12A1"/>
    <w:rsid w:val="003C6286"/>
    <w:rsid w:val="003D2A67"/>
    <w:rsid w:val="003F1DE9"/>
    <w:rsid w:val="003F3BB8"/>
    <w:rsid w:val="00404D84"/>
    <w:rsid w:val="004110CD"/>
    <w:rsid w:val="00414729"/>
    <w:rsid w:val="00422C71"/>
    <w:rsid w:val="004248E9"/>
    <w:rsid w:val="004379DE"/>
    <w:rsid w:val="00446889"/>
    <w:rsid w:val="00447083"/>
    <w:rsid w:val="00447E91"/>
    <w:rsid w:val="00450564"/>
    <w:rsid w:val="00451B3B"/>
    <w:rsid w:val="004521DE"/>
    <w:rsid w:val="00452CFE"/>
    <w:rsid w:val="00454905"/>
    <w:rsid w:val="00455486"/>
    <w:rsid w:val="004840A1"/>
    <w:rsid w:val="00484375"/>
    <w:rsid w:val="00493A85"/>
    <w:rsid w:val="00496D24"/>
    <w:rsid w:val="004A7CB4"/>
    <w:rsid w:val="004B40B6"/>
    <w:rsid w:val="004B7912"/>
    <w:rsid w:val="004C6BBB"/>
    <w:rsid w:val="004D032A"/>
    <w:rsid w:val="004D32B9"/>
    <w:rsid w:val="004E01A9"/>
    <w:rsid w:val="004E1129"/>
    <w:rsid w:val="00500E04"/>
    <w:rsid w:val="005146E7"/>
    <w:rsid w:val="00517B0F"/>
    <w:rsid w:val="0053222C"/>
    <w:rsid w:val="00533208"/>
    <w:rsid w:val="00535B07"/>
    <w:rsid w:val="00545511"/>
    <w:rsid w:val="00555E30"/>
    <w:rsid w:val="005705D1"/>
    <w:rsid w:val="00582A6B"/>
    <w:rsid w:val="00593127"/>
    <w:rsid w:val="00593517"/>
    <w:rsid w:val="00594F88"/>
    <w:rsid w:val="005B0B04"/>
    <w:rsid w:val="005C15D5"/>
    <w:rsid w:val="005D0431"/>
    <w:rsid w:val="005D4A88"/>
    <w:rsid w:val="005E0423"/>
    <w:rsid w:val="005E1212"/>
    <w:rsid w:val="005E3280"/>
    <w:rsid w:val="005E686A"/>
    <w:rsid w:val="005F3A57"/>
    <w:rsid w:val="005F60B2"/>
    <w:rsid w:val="005F7B80"/>
    <w:rsid w:val="00601963"/>
    <w:rsid w:val="00602981"/>
    <w:rsid w:val="006272CD"/>
    <w:rsid w:val="00631047"/>
    <w:rsid w:val="00656281"/>
    <w:rsid w:val="00657ABB"/>
    <w:rsid w:val="00660646"/>
    <w:rsid w:val="00660A1D"/>
    <w:rsid w:val="00666E92"/>
    <w:rsid w:val="00673625"/>
    <w:rsid w:val="006827F1"/>
    <w:rsid w:val="0068778F"/>
    <w:rsid w:val="00687DE4"/>
    <w:rsid w:val="00690DE3"/>
    <w:rsid w:val="00692C92"/>
    <w:rsid w:val="00692F55"/>
    <w:rsid w:val="006A4EA0"/>
    <w:rsid w:val="006B081D"/>
    <w:rsid w:val="006B7D46"/>
    <w:rsid w:val="006C3AB8"/>
    <w:rsid w:val="006C4670"/>
    <w:rsid w:val="006D1256"/>
    <w:rsid w:val="006D4B0F"/>
    <w:rsid w:val="006D6E8E"/>
    <w:rsid w:val="006E29A7"/>
    <w:rsid w:val="006E5487"/>
    <w:rsid w:val="006F1329"/>
    <w:rsid w:val="0070056E"/>
    <w:rsid w:val="00700D09"/>
    <w:rsid w:val="0070676D"/>
    <w:rsid w:val="00716D36"/>
    <w:rsid w:val="00717828"/>
    <w:rsid w:val="00720568"/>
    <w:rsid w:val="007224E7"/>
    <w:rsid w:val="00722925"/>
    <w:rsid w:val="007263A4"/>
    <w:rsid w:val="007313A8"/>
    <w:rsid w:val="00740E3B"/>
    <w:rsid w:val="00742C29"/>
    <w:rsid w:val="007462CC"/>
    <w:rsid w:val="007502BA"/>
    <w:rsid w:val="00753312"/>
    <w:rsid w:val="00754CEB"/>
    <w:rsid w:val="007649C0"/>
    <w:rsid w:val="00767048"/>
    <w:rsid w:val="0077007E"/>
    <w:rsid w:val="0077505C"/>
    <w:rsid w:val="007779C1"/>
    <w:rsid w:val="00780BCC"/>
    <w:rsid w:val="00780F60"/>
    <w:rsid w:val="00785430"/>
    <w:rsid w:val="00786BE8"/>
    <w:rsid w:val="007A2C83"/>
    <w:rsid w:val="007A7618"/>
    <w:rsid w:val="007B0DE2"/>
    <w:rsid w:val="007B2BA5"/>
    <w:rsid w:val="007B2C99"/>
    <w:rsid w:val="007C0FD8"/>
    <w:rsid w:val="007C49E8"/>
    <w:rsid w:val="007C7D78"/>
    <w:rsid w:val="007D12E1"/>
    <w:rsid w:val="007D74D4"/>
    <w:rsid w:val="007D7F27"/>
    <w:rsid w:val="007E1586"/>
    <w:rsid w:val="007F4D9C"/>
    <w:rsid w:val="007F6059"/>
    <w:rsid w:val="0080020A"/>
    <w:rsid w:val="0080106F"/>
    <w:rsid w:val="00803352"/>
    <w:rsid w:val="00810CC8"/>
    <w:rsid w:val="008210C7"/>
    <w:rsid w:val="008217D6"/>
    <w:rsid w:val="00834951"/>
    <w:rsid w:val="00841AA6"/>
    <w:rsid w:val="008533AB"/>
    <w:rsid w:val="0086219B"/>
    <w:rsid w:val="0088024E"/>
    <w:rsid w:val="00884887"/>
    <w:rsid w:val="00887782"/>
    <w:rsid w:val="008929B8"/>
    <w:rsid w:val="00892B99"/>
    <w:rsid w:val="0089523A"/>
    <w:rsid w:val="008976F0"/>
    <w:rsid w:val="008B303A"/>
    <w:rsid w:val="008B6D5F"/>
    <w:rsid w:val="008C141B"/>
    <w:rsid w:val="008D3F97"/>
    <w:rsid w:val="008E7F15"/>
    <w:rsid w:val="008F12D8"/>
    <w:rsid w:val="00901EBD"/>
    <w:rsid w:val="0092188E"/>
    <w:rsid w:val="00934489"/>
    <w:rsid w:val="00936439"/>
    <w:rsid w:val="00936ED7"/>
    <w:rsid w:val="00937B57"/>
    <w:rsid w:val="009418E6"/>
    <w:rsid w:val="00942711"/>
    <w:rsid w:val="009547F6"/>
    <w:rsid w:val="00964C6D"/>
    <w:rsid w:val="0096753C"/>
    <w:rsid w:val="0098009F"/>
    <w:rsid w:val="00984304"/>
    <w:rsid w:val="00992EB1"/>
    <w:rsid w:val="00994562"/>
    <w:rsid w:val="00996325"/>
    <w:rsid w:val="009C4C9D"/>
    <w:rsid w:val="009C7585"/>
    <w:rsid w:val="009E2D83"/>
    <w:rsid w:val="00A00F69"/>
    <w:rsid w:val="00A01481"/>
    <w:rsid w:val="00A45F3D"/>
    <w:rsid w:val="00A60232"/>
    <w:rsid w:val="00A60450"/>
    <w:rsid w:val="00A60720"/>
    <w:rsid w:val="00A61948"/>
    <w:rsid w:val="00A65E39"/>
    <w:rsid w:val="00A67F8C"/>
    <w:rsid w:val="00A70FB0"/>
    <w:rsid w:val="00A815DA"/>
    <w:rsid w:val="00A90DBC"/>
    <w:rsid w:val="00A9664A"/>
    <w:rsid w:val="00AA3679"/>
    <w:rsid w:val="00AA5E9D"/>
    <w:rsid w:val="00AB07E4"/>
    <w:rsid w:val="00AB5A5B"/>
    <w:rsid w:val="00AB6467"/>
    <w:rsid w:val="00AB7172"/>
    <w:rsid w:val="00AC1E2D"/>
    <w:rsid w:val="00AF1A15"/>
    <w:rsid w:val="00AF455A"/>
    <w:rsid w:val="00B03CFD"/>
    <w:rsid w:val="00B067EE"/>
    <w:rsid w:val="00B101E3"/>
    <w:rsid w:val="00B40828"/>
    <w:rsid w:val="00B41418"/>
    <w:rsid w:val="00B42D79"/>
    <w:rsid w:val="00B53937"/>
    <w:rsid w:val="00B53C21"/>
    <w:rsid w:val="00B631D5"/>
    <w:rsid w:val="00B76580"/>
    <w:rsid w:val="00B80CF1"/>
    <w:rsid w:val="00B81409"/>
    <w:rsid w:val="00B82C22"/>
    <w:rsid w:val="00B918CD"/>
    <w:rsid w:val="00BA4078"/>
    <w:rsid w:val="00BC6424"/>
    <w:rsid w:val="00BD2FD2"/>
    <w:rsid w:val="00BE04ED"/>
    <w:rsid w:val="00BE677B"/>
    <w:rsid w:val="00BF6854"/>
    <w:rsid w:val="00C0456F"/>
    <w:rsid w:val="00C07606"/>
    <w:rsid w:val="00C1217E"/>
    <w:rsid w:val="00C336A5"/>
    <w:rsid w:val="00C41513"/>
    <w:rsid w:val="00C53E54"/>
    <w:rsid w:val="00C61B29"/>
    <w:rsid w:val="00C64CEC"/>
    <w:rsid w:val="00C64D9F"/>
    <w:rsid w:val="00C70B45"/>
    <w:rsid w:val="00C71FB6"/>
    <w:rsid w:val="00C81224"/>
    <w:rsid w:val="00C848BA"/>
    <w:rsid w:val="00C84B91"/>
    <w:rsid w:val="00C9581C"/>
    <w:rsid w:val="00CA5DC8"/>
    <w:rsid w:val="00CB40BE"/>
    <w:rsid w:val="00CB5EDC"/>
    <w:rsid w:val="00CC755E"/>
    <w:rsid w:val="00CD4DEF"/>
    <w:rsid w:val="00CE5FE3"/>
    <w:rsid w:val="00CF5FAA"/>
    <w:rsid w:val="00D218A3"/>
    <w:rsid w:val="00D225C5"/>
    <w:rsid w:val="00D278DB"/>
    <w:rsid w:val="00D33AB1"/>
    <w:rsid w:val="00D3403D"/>
    <w:rsid w:val="00D42043"/>
    <w:rsid w:val="00D522DD"/>
    <w:rsid w:val="00D61391"/>
    <w:rsid w:val="00D72E00"/>
    <w:rsid w:val="00D83A6E"/>
    <w:rsid w:val="00D91DAF"/>
    <w:rsid w:val="00D925AD"/>
    <w:rsid w:val="00D92651"/>
    <w:rsid w:val="00D92F26"/>
    <w:rsid w:val="00D93D1C"/>
    <w:rsid w:val="00D9410E"/>
    <w:rsid w:val="00D94415"/>
    <w:rsid w:val="00D97CAE"/>
    <w:rsid w:val="00DA2F2A"/>
    <w:rsid w:val="00DA5747"/>
    <w:rsid w:val="00DA6EAA"/>
    <w:rsid w:val="00DD0EAE"/>
    <w:rsid w:val="00DD1969"/>
    <w:rsid w:val="00DE3A63"/>
    <w:rsid w:val="00DE49E3"/>
    <w:rsid w:val="00DF1730"/>
    <w:rsid w:val="00DF5478"/>
    <w:rsid w:val="00DF582E"/>
    <w:rsid w:val="00DF5EC0"/>
    <w:rsid w:val="00E01593"/>
    <w:rsid w:val="00E02735"/>
    <w:rsid w:val="00E166E3"/>
    <w:rsid w:val="00E21A95"/>
    <w:rsid w:val="00E22419"/>
    <w:rsid w:val="00E23F67"/>
    <w:rsid w:val="00E328B9"/>
    <w:rsid w:val="00E63EF1"/>
    <w:rsid w:val="00E70677"/>
    <w:rsid w:val="00E72D6F"/>
    <w:rsid w:val="00E91446"/>
    <w:rsid w:val="00EB26EA"/>
    <w:rsid w:val="00EC0C59"/>
    <w:rsid w:val="00EC760E"/>
    <w:rsid w:val="00ED0F15"/>
    <w:rsid w:val="00ED217A"/>
    <w:rsid w:val="00ED2946"/>
    <w:rsid w:val="00ED4A2F"/>
    <w:rsid w:val="00ED7899"/>
    <w:rsid w:val="00EE285B"/>
    <w:rsid w:val="00EE3F7D"/>
    <w:rsid w:val="00EE47B0"/>
    <w:rsid w:val="00EF5841"/>
    <w:rsid w:val="00F03250"/>
    <w:rsid w:val="00F14842"/>
    <w:rsid w:val="00F14F50"/>
    <w:rsid w:val="00F15104"/>
    <w:rsid w:val="00F354B4"/>
    <w:rsid w:val="00F37514"/>
    <w:rsid w:val="00F4060F"/>
    <w:rsid w:val="00F474AE"/>
    <w:rsid w:val="00F47577"/>
    <w:rsid w:val="00F548B9"/>
    <w:rsid w:val="00F60963"/>
    <w:rsid w:val="00F64772"/>
    <w:rsid w:val="00F64BD8"/>
    <w:rsid w:val="00F658CA"/>
    <w:rsid w:val="00F75157"/>
    <w:rsid w:val="00F85404"/>
    <w:rsid w:val="00FA5A2B"/>
    <w:rsid w:val="00FB2514"/>
    <w:rsid w:val="00FB3DA4"/>
    <w:rsid w:val="00FB467E"/>
    <w:rsid w:val="00FB6F93"/>
    <w:rsid w:val="00FC5DBF"/>
    <w:rsid w:val="00FD73F0"/>
    <w:rsid w:val="00FF299A"/>
    <w:rsid w:val="1B10212C"/>
    <w:rsid w:val="54D2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A115F"/>
  <w15:docId w15:val="{96E2872A-4333-44FF-901A-86F5A45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zh-CN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样式1"/>
    <w:basedOn w:val="a"/>
    <w:link w:val="1Char"/>
    <w:qFormat/>
    <w:pPr>
      <w:tabs>
        <w:tab w:val="left" w:pos="1177"/>
        <w:tab w:val="left" w:pos="1498"/>
      </w:tabs>
      <w:spacing w:line="520" w:lineRule="exact"/>
      <w:ind w:left="480"/>
    </w:pPr>
    <w:rPr>
      <w:rFonts w:ascii="宋体" w:hAnsi="宋体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Char">
    <w:name w:val="样式1 Char"/>
    <w:basedOn w:val="a0"/>
    <w:link w:val="1"/>
    <w:rPr>
      <w:rFonts w:ascii="宋体" w:eastAsia="宋体" w:hAnsi="宋体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b/>
      <w:bCs/>
      <w:sz w:val="28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82A0-14F7-4E8F-A322-CEFC339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304</cp:revision>
  <cp:lastPrinted>2022-06-09T02:00:00Z</cp:lastPrinted>
  <dcterms:created xsi:type="dcterms:W3CDTF">2022-10-27T03:53:00Z</dcterms:created>
  <dcterms:modified xsi:type="dcterms:W3CDTF">2026-07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lODdjMTkxMmUxOWE2NjQzMjRiN2E3NjEyYjY3OTQiLCJ1c2VySWQiOiI5MTA0NzQ1O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E7377C615D6481BAC90B0398D3F9CE6_12</vt:lpwstr>
  </property>
</Properties>
</file>